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C24A82" w:rsidR="00E4321B" w:rsidRPr="00E4321B" w:rsidRDefault="00415F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8E2B66" w:rsidR="00DF4FD8" w:rsidRPr="00DF4FD8" w:rsidRDefault="00415F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32811" w:rsidR="00DF4FD8" w:rsidRPr="0075070E" w:rsidRDefault="00415F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27E96B" w:rsidR="00DF4FD8" w:rsidRPr="00DF4FD8" w:rsidRDefault="00415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4E58F4" w:rsidR="00DF4FD8" w:rsidRPr="00DF4FD8" w:rsidRDefault="00415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B3FAEB" w:rsidR="00DF4FD8" w:rsidRPr="00DF4FD8" w:rsidRDefault="00415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3AAED8" w:rsidR="00DF4FD8" w:rsidRPr="00DF4FD8" w:rsidRDefault="00415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D4E9F3" w:rsidR="00DF4FD8" w:rsidRPr="00DF4FD8" w:rsidRDefault="00415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AF68ED" w:rsidR="00DF4FD8" w:rsidRPr="00DF4FD8" w:rsidRDefault="00415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6ADE2" w:rsidR="00DF4FD8" w:rsidRPr="00DF4FD8" w:rsidRDefault="00415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4C2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E66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12D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7A0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074D5A" w:rsidR="00DF4FD8" w:rsidRPr="00415F2F" w:rsidRDefault="00415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000911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D1B17F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21D71F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CC520B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CEF01F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FFAE88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0F3BD8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76E691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DC1C16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8A0D28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9EDF9C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9338C5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0B3CA2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6529E9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BDB6DB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B46538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45F409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6D3476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D96137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39D41C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D787E3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509A04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82AC78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95A2BF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17C5D8" w:rsidR="00DF4FD8" w:rsidRPr="00415F2F" w:rsidRDefault="00415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79DF86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AF6B2E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615A37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C889FD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ABC254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A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454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6EE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EA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2C1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5E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DF7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F95234" w:rsidR="00B87141" w:rsidRPr="0075070E" w:rsidRDefault="00415F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8FABA4" w:rsidR="00B87141" w:rsidRPr="00DF4FD8" w:rsidRDefault="00415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52A57B" w:rsidR="00B87141" w:rsidRPr="00DF4FD8" w:rsidRDefault="00415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9B1F1D" w:rsidR="00B87141" w:rsidRPr="00DF4FD8" w:rsidRDefault="00415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3ABD2" w:rsidR="00B87141" w:rsidRPr="00DF4FD8" w:rsidRDefault="00415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25C4C7" w:rsidR="00B87141" w:rsidRPr="00DF4FD8" w:rsidRDefault="00415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2501F0" w:rsidR="00B87141" w:rsidRPr="00DF4FD8" w:rsidRDefault="00415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4950DE" w:rsidR="00B87141" w:rsidRPr="00DF4FD8" w:rsidRDefault="00415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59C1C3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B6AB66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AEFBED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FA7113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C66B50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63ABE1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172654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35DA9B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F0DB94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CEC628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E10CF1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626F85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AEFB58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90551A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6269D7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FFD4B1" w:rsidR="00DF0BAE" w:rsidRPr="00415F2F" w:rsidRDefault="00415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AF0CE2" w:rsidR="00DF0BAE" w:rsidRPr="00415F2F" w:rsidRDefault="00415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8AF311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67DDA5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257B2F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F961AB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0B77EA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FD9928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305F92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82FE0E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3006BF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A40031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1B3985" w:rsidR="00DF0BAE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A7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E684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0A4E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42A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069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E31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536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7D1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854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216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512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C9A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0FF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51F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DFC317" w:rsidR="00857029" w:rsidRPr="0075070E" w:rsidRDefault="00415F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910652" w:rsidR="00857029" w:rsidRPr="00DF4FD8" w:rsidRDefault="00415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704E90" w:rsidR="00857029" w:rsidRPr="00DF4FD8" w:rsidRDefault="00415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D4C1DA" w:rsidR="00857029" w:rsidRPr="00DF4FD8" w:rsidRDefault="00415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13860E" w:rsidR="00857029" w:rsidRPr="00DF4FD8" w:rsidRDefault="00415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D7DF2E" w:rsidR="00857029" w:rsidRPr="00DF4FD8" w:rsidRDefault="00415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846ECC" w:rsidR="00857029" w:rsidRPr="00DF4FD8" w:rsidRDefault="00415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531ED1" w:rsidR="00857029" w:rsidRPr="00DF4FD8" w:rsidRDefault="00415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DF145A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F5156B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DF144C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F4235B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72C1A0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5D41B5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E47CB6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30BF3" w:rsidR="00DF4FD8" w:rsidRPr="00415F2F" w:rsidRDefault="00415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C4433D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6F8315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EE2F39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DAD394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9EBA1C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B9C4A1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B011B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BC2C7F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14B7C7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7D2577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A2B124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A197AC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E7BB06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47D092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E9CDED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95E83A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C519F9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94C368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6102D3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6E6C73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74508B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6AEA81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5CD8A9" w:rsidR="00DF4FD8" w:rsidRPr="004020EB" w:rsidRDefault="00415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F0B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613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49B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0EB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7CE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D6A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914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8E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3F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BB8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F0A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21066B" w:rsidR="00C54E9D" w:rsidRDefault="00415F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FA7E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5A860F" w:rsidR="00C54E9D" w:rsidRDefault="00415F2F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20E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D02A7E" w:rsidR="00C54E9D" w:rsidRDefault="00415F2F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6257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C4876" w:rsidR="00C54E9D" w:rsidRDefault="00415F2F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D25A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B610D" w:rsidR="00C54E9D" w:rsidRDefault="00415F2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D8AC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A3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A4E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7FC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5BF5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32F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E693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34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B71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5F2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1 - Q1 Calendar</dc:title>
  <dc:subject>Quarter 1 Calendar with Uganda Holidays</dc:subject>
  <dc:creator>General Blue Corporation</dc:creator>
  <keywords>Uganda 2021 - Q1 Calendar, Printable, Easy to Customize, Holiday Calendar</keywords>
  <dc:description/>
  <dcterms:created xsi:type="dcterms:W3CDTF">2019-12-12T15:31:00.0000000Z</dcterms:created>
  <dcterms:modified xsi:type="dcterms:W3CDTF">2022-10-17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